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DD" w:rsidRPr="000D7D86" w:rsidRDefault="00DB28B1" w:rsidP="00DB28B1">
      <w:pPr>
        <w:pStyle w:val="NoSpacing"/>
        <w:jc w:val="center"/>
        <w:rPr>
          <w:rFonts w:ascii="Century Gothic" w:hAnsi="Century Gothic" w:cs="Arial"/>
          <w:b/>
          <w:sz w:val="28"/>
          <w:szCs w:val="28"/>
        </w:rPr>
      </w:pPr>
      <w:bookmarkStart w:id="0" w:name="_GoBack"/>
      <w:bookmarkEnd w:id="0"/>
      <w:r w:rsidRPr="000D7D86">
        <w:rPr>
          <w:rFonts w:ascii="Century Gothic" w:hAnsi="Century Gothic"/>
          <w:noProof/>
          <w:sz w:val="28"/>
          <w:szCs w:val="28"/>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331470</wp:posOffset>
            </wp:positionV>
            <wp:extent cx="989965" cy="91840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Carpe Diem logo.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89965" cy="918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D86">
        <w:rPr>
          <w:rFonts w:ascii="Century Gothic" w:hAnsi="Century Gothic" w:cs="Arial"/>
          <w:b/>
          <w:sz w:val="28"/>
          <w:szCs w:val="28"/>
        </w:rPr>
        <w:t>RUSSELL LOWER SCHOOL</w:t>
      </w:r>
    </w:p>
    <w:p w:rsidR="00DB28B1" w:rsidRPr="000D7D86" w:rsidRDefault="00DB28B1" w:rsidP="00DB28B1">
      <w:pPr>
        <w:pStyle w:val="NoSpacing"/>
        <w:jc w:val="center"/>
        <w:rPr>
          <w:rFonts w:ascii="Century Gothic" w:hAnsi="Century Gothic" w:cs="Arial"/>
          <w:b/>
          <w:sz w:val="28"/>
          <w:szCs w:val="28"/>
        </w:rPr>
      </w:pPr>
    </w:p>
    <w:p w:rsidR="00DB28B1" w:rsidRPr="000D7D86" w:rsidRDefault="00DB28B1" w:rsidP="00DB28B1">
      <w:pPr>
        <w:pStyle w:val="NoSpacing"/>
        <w:jc w:val="center"/>
        <w:rPr>
          <w:rFonts w:ascii="Century Gothic" w:hAnsi="Century Gothic" w:cs="Arial"/>
          <w:b/>
          <w:sz w:val="28"/>
          <w:szCs w:val="28"/>
        </w:rPr>
      </w:pPr>
      <w:r w:rsidRPr="000D7D86">
        <w:rPr>
          <w:rFonts w:ascii="Century Gothic" w:hAnsi="Century Gothic" w:cs="Arial"/>
          <w:b/>
          <w:sz w:val="28"/>
          <w:szCs w:val="28"/>
        </w:rPr>
        <w:t>School Uniform</w:t>
      </w:r>
    </w:p>
    <w:p w:rsidR="00DB28B1" w:rsidRPr="000D7D86" w:rsidRDefault="00DB28B1" w:rsidP="00DB28B1">
      <w:pPr>
        <w:pStyle w:val="NoSpacing"/>
        <w:jc w:val="center"/>
        <w:rPr>
          <w:rFonts w:ascii="Century Gothic" w:hAnsi="Century Gothic" w:cs="Arial"/>
          <w:b/>
          <w:sz w:val="28"/>
          <w:szCs w:val="28"/>
        </w:rPr>
      </w:pPr>
    </w:p>
    <w:p w:rsidR="00DB28B1" w:rsidRDefault="00DB28B1" w:rsidP="00DB28B1">
      <w:pPr>
        <w:pStyle w:val="NoSpacing"/>
        <w:jc w:val="both"/>
        <w:rPr>
          <w:rFonts w:ascii="Arial" w:hAnsi="Arial" w:cs="Arial"/>
          <w:b/>
          <w:sz w:val="32"/>
          <w:szCs w:val="32"/>
        </w:rPr>
      </w:pPr>
    </w:p>
    <w:p w:rsidR="00524B1E" w:rsidRDefault="00524B1E" w:rsidP="00DB28B1">
      <w:pPr>
        <w:pStyle w:val="NoSpacing"/>
        <w:jc w:val="both"/>
        <w:rPr>
          <w:rFonts w:ascii="Arial" w:hAnsi="Arial" w:cs="Arial"/>
          <w:sz w:val="24"/>
          <w:szCs w:val="24"/>
        </w:rPr>
      </w:pPr>
    </w:p>
    <w:p w:rsidR="00524B1E" w:rsidRPr="000D7D86" w:rsidRDefault="00524B1E" w:rsidP="00DB28B1">
      <w:pPr>
        <w:pStyle w:val="NoSpacing"/>
        <w:jc w:val="both"/>
        <w:rPr>
          <w:rFonts w:ascii="Century Gothic" w:hAnsi="Century Gothic" w:cs="Arial"/>
        </w:rPr>
      </w:pPr>
      <w:r w:rsidRPr="000D7D86">
        <w:rPr>
          <w:rFonts w:ascii="Century Gothic" w:hAnsi="Century Gothic" w:cs="Arial"/>
        </w:rPr>
        <w:t>Our children take pride in wearing their school uniform and it significantly helps them to adjust happily and quickly to their new school life.  We ask that all parents support our Uniform Policy.  Without everyone’s support the uniform will be lost.</w:t>
      </w:r>
    </w:p>
    <w:p w:rsidR="00524B1E" w:rsidRPr="000D7D86" w:rsidRDefault="00524B1E" w:rsidP="00DB28B1">
      <w:pPr>
        <w:pStyle w:val="NoSpacing"/>
        <w:jc w:val="both"/>
        <w:rPr>
          <w:rFonts w:ascii="Century Gothic" w:hAnsi="Century Gothic" w:cs="Arial"/>
        </w:rPr>
      </w:pPr>
    </w:p>
    <w:tbl>
      <w:tblPr>
        <w:tblStyle w:val="TableGrid"/>
        <w:tblW w:w="0" w:type="auto"/>
        <w:tblLook w:val="04A0" w:firstRow="1" w:lastRow="0" w:firstColumn="1" w:lastColumn="0" w:noHBand="0" w:noVBand="1"/>
      </w:tblPr>
      <w:tblGrid>
        <w:gridCol w:w="2254"/>
        <w:gridCol w:w="2254"/>
        <w:gridCol w:w="2254"/>
        <w:gridCol w:w="2254"/>
      </w:tblGrid>
      <w:tr w:rsidR="00524B1E" w:rsidRPr="000D7D86" w:rsidTr="00524B1E">
        <w:tc>
          <w:tcPr>
            <w:tcW w:w="9016" w:type="dxa"/>
            <w:gridSpan w:val="4"/>
            <w:shd w:val="clear" w:color="auto" w:fill="7030A0"/>
          </w:tcPr>
          <w:p w:rsidR="00524B1E" w:rsidRPr="000D7D86" w:rsidRDefault="00524B1E" w:rsidP="008D43A3">
            <w:pPr>
              <w:pStyle w:val="NoSpacing"/>
              <w:jc w:val="center"/>
              <w:rPr>
                <w:rFonts w:ascii="Century Gothic" w:hAnsi="Century Gothic" w:cs="Arial"/>
                <w:color w:val="FFFFFF" w:themeColor="background1"/>
              </w:rPr>
            </w:pPr>
            <w:r w:rsidRPr="000D7D86">
              <w:rPr>
                <w:rFonts w:ascii="Century Gothic" w:hAnsi="Century Gothic" w:cs="Arial"/>
                <w:color w:val="FFFFFF" w:themeColor="background1"/>
              </w:rPr>
              <w:t>Winter Uniform</w:t>
            </w:r>
          </w:p>
        </w:tc>
      </w:tr>
      <w:tr w:rsidR="00524B1E" w:rsidRPr="000D7D86" w:rsidTr="00AA1BB4">
        <w:tc>
          <w:tcPr>
            <w:tcW w:w="4508" w:type="dxa"/>
            <w:gridSpan w:val="2"/>
          </w:tcPr>
          <w:p w:rsidR="00524B1E" w:rsidRPr="000D7D86" w:rsidRDefault="00524B1E" w:rsidP="00DB28B1">
            <w:pPr>
              <w:pStyle w:val="NoSpacing"/>
              <w:jc w:val="both"/>
              <w:rPr>
                <w:rFonts w:ascii="Century Gothic" w:hAnsi="Century Gothic" w:cs="Arial"/>
                <w:b/>
              </w:rPr>
            </w:pPr>
            <w:r w:rsidRPr="000D7D86">
              <w:rPr>
                <w:rFonts w:ascii="Century Gothic" w:hAnsi="Century Gothic" w:cs="Arial"/>
                <w:b/>
              </w:rPr>
              <w:t>GIRLS</w:t>
            </w:r>
          </w:p>
        </w:tc>
        <w:tc>
          <w:tcPr>
            <w:tcW w:w="4508" w:type="dxa"/>
            <w:gridSpan w:val="2"/>
          </w:tcPr>
          <w:p w:rsidR="00524B1E" w:rsidRPr="000D7D86" w:rsidRDefault="00524B1E" w:rsidP="00DB28B1">
            <w:pPr>
              <w:pStyle w:val="NoSpacing"/>
              <w:jc w:val="both"/>
              <w:rPr>
                <w:rFonts w:ascii="Century Gothic" w:hAnsi="Century Gothic" w:cs="Arial"/>
                <w:b/>
              </w:rPr>
            </w:pPr>
            <w:r w:rsidRPr="000D7D86">
              <w:rPr>
                <w:rFonts w:ascii="Century Gothic" w:hAnsi="Century Gothic" w:cs="Arial"/>
                <w:b/>
              </w:rPr>
              <w:t>BOYS</w:t>
            </w:r>
          </w:p>
        </w:tc>
      </w:tr>
      <w:tr w:rsidR="00524B1E" w:rsidRPr="000D7D86" w:rsidTr="00524B1E">
        <w:tc>
          <w:tcPr>
            <w:tcW w:w="2254" w:type="dxa"/>
          </w:tcPr>
          <w:p w:rsidR="00524B1E" w:rsidRPr="000D7D86" w:rsidRDefault="00524B1E" w:rsidP="00DB28B1">
            <w:pPr>
              <w:pStyle w:val="NoSpacing"/>
              <w:jc w:val="both"/>
              <w:rPr>
                <w:rFonts w:ascii="Century Gothic" w:hAnsi="Century Gothic" w:cs="Arial"/>
              </w:rPr>
            </w:pPr>
          </w:p>
          <w:p w:rsidR="00524B1E" w:rsidRPr="000D7D86" w:rsidRDefault="00524B1E" w:rsidP="00DB28B1">
            <w:pPr>
              <w:pStyle w:val="NoSpacing"/>
              <w:jc w:val="both"/>
              <w:rPr>
                <w:rFonts w:ascii="Century Gothic" w:hAnsi="Century Gothic" w:cs="Arial"/>
                <w:b/>
              </w:rPr>
            </w:pPr>
            <w:r w:rsidRPr="000D7D86">
              <w:rPr>
                <w:rFonts w:ascii="Century Gothic" w:hAnsi="Century Gothic" w:cs="Arial"/>
                <w:b/>
              </w:rPr>
              <w:t>Grey</w:t>
            </w:r>
          </w:p>
        </w:tc>
        <w:tc>
          <w:tcPr>
            <w:tcW w:w="2254" w:type="dxa"/>
          </w:tcPr>
          <w:p w:rsidR="00524B1E" w:rsidRPr="000D7D86" w:rsidRDefault="00524B1E" w:rsidP="00DB28B1">
            <w:pPr>
              <w:pStyle w:val="NoSpacing"/>
              <w:jc w:val="both"/>
              <w:rPr>
                <w:rFonts w:ascii="Century Gothic" w:hAnsi="Century Gothic" w:cs="Arial"/>
              </w:rPr>
            </w:pPr>
            <w:r w:rsidRPr="000D7D86">
              <w:rPr>
                <w:rFonts w:ascii="Century Gothic" w:hAnsi="Century Gothic" w:cs="Arial"/>
              </w:rPr>
              <w:t>Skirts</w:t>
            </w:r>
          </w:p>
          <w:p w:rsidR="00524B1E" w:rsidRPr="000D7D86" w:rsidRDefault="00524B1E" w:rsidP="00DB28B1">
            <w:pPr>
              <w:pStyle w:val="NoSpacing"/>
              <w:jc w:val="both"/>
              <w:rPr>
                <w:rFonts w:ascii="Century Gothic" w:hAnsi="Century Gothic" w:cs="Arial"/>
              </w:rPr>
            </w:pPr>
            <w:r w:rsidRPr="000D7D86">
              <w:rPr>
                <w:rFonts w:ascii="Century Gothic" w:hAnsi="Century Gothic" w:cs="Arial"/>
              </w:rPr>
              <w:t>Pinafores</w:t>
            </w:r>
          </w:p>
          <w:p w:rsidR="00524B1E" w:rsidRPr="000D7D86" w:rsidRDefault="00524B1E" w:rsidP="00DB28B1">
            <w:pPr>
              <w:pStyle w:val="NoSpacing"/>
              <w:jc w:val="both"/>
              <w:rPr>
                <w:rFonts w:ascii="Century Gothic" w:hAnsi="Century Gothic" w:cs="Arial"/>
              </w:rPr>
            </w:pPr>
            <w:r w:rsidRPr="000D7D86">
              <w:rPr>
                <w:rFonts w:ascii="Century Gothic" w:hAnsi="Century Gothic" w:cs="Arial"/>
              </w:rPr>
              <w:t>Trousers</w:t>
            </w:r>
          </w:p>
        </w:tc>
        <w:tc>
          <w:tcPr>
            <w:tcW w:w="2254" w:type="dxa"/>
          </w:tcPr>
          <w:p w:rsidR="00524B1E" w:rsidRPr="000D7D86" w:rsidRDefault="00524B1E" w:rsidP="00DB28B1">
            <w:pPr>
              <w:pStyle w:val="NoSpacing"/>
              <w:jc w:val="both"/>
              <w:rPr>
                <w:rFonts w:ascii="Century Gothic" w:hAnsi="Century Gothic" w:cs="Arial"/>
              </w:rPr>
            </w:pPr>
          </w:p>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Grey</w:t>
            </w:r>
          </w:p>
        </w:tc>
        <w:tc>
          <w:tcPr>
            <w:tcW w:w="2254" w:type="dxa"/>
          </w:tcPr>
          <w:p w:rsidR="00524B1E" w:rsidRPr="000D7D86" w:rsidRDefault="00524B1E" w:rsidP="00DB28B1">
            <w:pPr>
              <w:pStyle w:val="NoSpacing"/>
              <w:jc w:val="both"/>
              <w:rPr>
                <w:rFonts w:ascii="Century Gothic" w:hAnsi="Century Gothic" w:cs="Arial"/>
              </w:rPr>
            </w:pPr>
          </w:p>
          <w:p w:rsidR="00D563A8" w:rsidRPr="000D7D86" w:rsidRDefault="00D563A8" w:rsidP="00DB28B1">
            <w:pPr>
              <w:pStyle w:val="NoSpacing"/>
              <w:jc w:val="both"/>
              <w:rPr>
                <w:rFonts w:ascii="Century Gothic" w:hAnsi="Century Gothic" w:cs="Arial"/>
              </w:rPr>
            </w:pPr>
            <w:r w:rsidRPr="000D7D86">
              <w:rPr>
                <w:rFonts w:ascii="Century Gothic" w:hAnsi="Century Gothic" w:cs="Arial"/>
              </w:rPr>
              <w:t>Trousers</w:t>
            </w:r>
          </w:p>
        </w:tc>
      </w:tr>
      <w:tr w:rsidR="00524B1E" w:rsidRPr="000D7D86" w:rsidTr="00524B1E">
        <w:tc>
          <w:tcPr>
            <w:tcW w:w="2254" w:type="dxa"/>
          </w:tcPr>
          <w:p w:rsidR="00524B1E" w:rsidRPr="000D7D86" w:rsidRDefault="00D563A8" w:rsidP="00DB28B1">
            <w:pPr>
              <w:pStyle w:val="NoSpacing"/>
              <w:jc w:val="both"/>
              <w:rPr>
                <w:rFonts w:ascii="Century Gothic" w:hAnsi="Century Gothic" w:cs="Arial"/>
                <w:b/>
              </w:rPr>
            </w:pPr>
            <w:r w:rsidRPr="000D7D86">
              <w:rPr>
                <w:rFonts w:ascii="Century Gothic" w:hAnsi="Century Gothic" w:cs="Arial"/>
                <w:b/>
              </w:rPr>
              <w:t>White</w:t>
            </w:r>
          </w:p>
        </w:tc>
        <w:tc>
          <w:tcPr>
            <w:tcW w:w="2254" w:type="dxa"/>
          </w:tcPr>
          <w:p w:rsidR="00524B1E" w:rsidRPr="000D7D86" w:rsidRDefault="00D563A8" w:rsidP="00DB28B1">
            <w:pPr>
              <w:pStyle w:val="NoSpacing"/>
              <w:jc w:val="both"/>
              <w:rPr>
                <w:rFonts w:ascii="Century Gothic" w:hAnsi="Century Gothic" w:cs="Arial"/>
              </w:rPr>
            </w:pPr>
            <w:r w:rsidRPr="000D7D86">
              <w:rPr>
                <w:rFonts w:ascii="Century Gothic" w:hAnsi="Century Gothic" w:cs="Arial"/>
              </w:rPr>
              <w:t>Blouse/Polo Shirt</w:t>
            </w:r>
            <w:r w:rsidR="00901D5B" w:rsidRPr="000D7D86">
              <w:rPr>
                <w:rFonts w:ascii="Century Gothic" w:hAnsi="Century Gothic" w:cs="Arial"/>
              </w:rPr>
              <w:t>s</w:t>
            </w:r>
          </w:p>
        </w:tc>
        <w:tc>
          <w:tcPr>
            <w:tcW w:w="2254" w:type="dxa"/>
          </w:tcPr>
          <w:p w:rsidR="00524B1E" w:rsidRPr="000D7D86" w:rsidRDefault="00D563A8" w:rsidP="00DB28B1">
            <w:pPr>
              <w:pStyle w:val="NoSpacing"/>
              <w:jc w:val="both"/>
              <w:rPr>
                <w:rFonts w:ascii="Century Gothic" w:hAnsi="Century Gothic" w:cs="Arial"/>
                <w:b/>
              </w:rPr>
            </w:pPr>
            <w:r w:rsidRPr="000D7D86">
              <w:rPr>
                <w:rFonts w:ascii="Century Gothic" w:hAnsi="Century Gothic" w:cs="Arial"/>
                <w:b/>
              </w:rPr>
              <w:t>White</w:t>
            </w:r>
          </w:p>
        </w:tc>
        <w:tc>
          <w:tcPr>
            <w:tcW w:w="2254" w:type="dxa"/>
          </w:tcPr>
          <w:p w:rsidR="00524B1E" w:rsidRPr="000D7D86" w:rsidRDefault="00D563A8" w:rsidP="00DB28B1">
            <w:pPr>
              <w:pStyle w:val="NoSpacing"/>
              <w:jc w:val="both"/>
              <w:rPr>
                <w:rFonts w:ascii="Century Gothic" w:hAnsi="Century Gothic" w:cs="Arial"/>
              </w:rPr>
            </w:pPr>
            <w:r w:rsidRPr="000D7D86">
              <w:rPr>
                <w:rFonts w:ascii="Century Gothic" w:hAnsi="Century Gothic" w:cs="Arial"/>
              </w:rPr>
              <w:t>Shirt</w:t>
            </w:r>
            <w:r w:rsidR="00901D5B" w:rsidRPr="000D7D86">
              <w:rPr>
                <w:rFonts w:ascii="Century Gothic" w:hAnsi="Century Gothic" w:cs="Arial"/>
              </w:rPr>
              <w:t>s</w:t>
            </w:r>
            <w:r w:rsidRPr="000D7D86">
              <w:rPr>
                <w:rFonts w:ascii="Century Gothic" w:hAnsi="Century Gothic" w:cs="Arial"/>
              </w:rPr>
              <w:t>/Polo Shirt</w:t>
            </w:r>
            <w:r w:rsidR="00901D5B" w:rsidRPr="000D7D86">
              <w:rPr>
                <w:rFonts w:ascii="Century Gothic" w:hAnsi="Century Gothic" w:cs="Arial"/>
              </w:rPr>
              <w:t>s</w:t>
            </w:r>
          </w:p>
        </w:tc>
      </w:tr>
      <w:tr w:rsidR="00524B1E" w:rsidRPr="000D7D86" w:rsidTr="00524B1E">
        <w:tc>
          <w:tcPr>
            <w:tcW w:w="2254" w:type="dxa"/>
          </w:tcPr>
          <w:p w:rsidR="00D563A8" w:rsidRPr="000D7D86" w:rsidRDefault="00D563A8" w:rsidP="00D563A8">
            <w:pPr>
              <w:pStyle w:val="NoSpacing"/>
              <w:rPr>
                <w:rFonts w:ascii="Century Gothic" w:hAnsi="Century Gothic" w:cs="Arial"/>
                <w:b/>
              </w:rPr>
            </w:pPr>
            <w:r w:rsidRPr="000D7D86">
              <w:rPr>
                <w:rFonts w:ascii="Century Gothic" w:hAnsi="Century Gothic" w:cs="Arial"/>
                <w:b/>
              </w:rPr>
              <w:t>Purple with school logo</w:t>
            </w:r>
          </w:p>
        </w:tc>
        <w:tc>
          <w:tcPr>
            <w:tcW w:w="2254" w:type="dxa"/>
          </w:tcPr>
          <w:p w:rsidR="00524B1E" w:rsidRPr="000D7D86" w:rsidRDefault="00D563A8" w:rsidP="00DB28B1">
            <w:pPr>
              <w:pStyle w:val="NoSpacing"/>
              <w:jc w:val="both"/>
              <w:rPr>
                <w:rFonts w:ascii="Century Gothic" w:hAnsi="Century Gothic" w:cs="Arial"/>
              </w:rPr>
            </w:pPr>
            <w:r w:rsidRPr="000D7D86">
              <w:rPr>
                <w:rFonts w:ascii="Century Gothic" w:hAnsi="Century Gothic" w:cs="Arial"/>
              </w:rPr>
              <w:t>Cardigan</w:t>
            </w:r>
            <w:r w:rsidR="00901D5B" w:rsidRPr="000D7D86">
              <w:rPr>
                <w:rFonts w:ascii="Century Gothic" w:hAnsi="Century Gothic" w:cs="Arial"/>
              </w:rPr>
              <w:t>s</w:t>
            </w:r>
          </w:p>
          <w:p w:rsidR="00D563A8" w:rsidRPr="000D7D86" w:rsidRDefault="00D563A8" w:rsidP="00DB28B1">
            <w:pPr>
              <w:pStyle w:val="NoSpacing"/>
              <w:jc w:val="both"/>
              <w:rPr>
                <w:rFonts w:ascii="Century Gothic" w:hAnsi="Century Gothic" w:cs="Arial"/>
              </w:rPr>
            </w:pPr>
            <w:r w:rsidRPr="000D7D86">
              <w:rPr>
                <w:rFonts w:ascii="Century Gothic" w:hAnsi="Century Gothic" w:cs="Arial"/>
              </w:rPr>
              <w:t>Sweatshirt</w:t>
            </w:r>
            <w:r w:rsidR="00901D5B" w:rsidRPr="000D7D86">
              <w:rPr>
                <w:rFonts w:ascii="Century Gothic" w:hAnsi="Century Gothic" w:cs="Arial"/>
              </w:rPr>
              <w:t>s</w:t>
            </w:r>
          </w:p>
        </w:tc>
        <w:tc>
          <w:tcPr>
            <w:tcW w:w="2254" w:type="dxa"/>
          </w:tcPr>
          <w:p w:rsidR="00524B1E" w:rsidRPr="000D7D86" w:rsidRDefault="00D563A8" w:rsidP="00D563A8">
            <w:pPr>
              <w:pStyle w:val="NoSpacing"/>
              <w:rPr>
                <w:rFonts w:ascii="Century Gothic" w:hAnsi="Century Gothic" w:cs="Arial"/>
                <w:b/>
              </w:rPr>
            </w:pPr>
            <w:r w:rsidRPr="000D7D86">
              <w:rPr>
                <w:rFonts w:ascii="Century Gothic" w:hAnsi="Century Gothic" w:cs="Arial"/>
                <w:b/>
              </w:rPr>
              <w:t>Purple with</w:t>
            </w:r>
          </w:p>
          <w:p w:rsidR="00D563A8" w:rsidRPr="000D7D86" w:rsidRDefault="00D563A8" w:rsidP="00D563A8">
            <w:pPr>
              <w:pStyle w:val="NoSpacing"/>
              <w:rPr>
                <w:rFonts w:ascii="Century Gothic" w:hAnsi="Century Gothic" w:cs="Arial"/>
                <w:b/>
              </w:rPr>
            </w:pPr>
            <w:r w:rsidRPr="000D7D86">
              <w:rPr>
                <w:rFonts w:ascii="Century Gothic" w:hAnsi="Century Gothic" w:cs="Arial"/>
                <w:b/>
              </w:rPr>
              <w:t>School logo</w:t>
            </w:r>
          </w:p>
        </w:tc>
        <w:tc>
          <w:tcPr>
            <w:tcW w:w="2254" w:type="dxa"/>
          </w:tcPr>
          <w:p w:rsidR="00524B1E" w:rsidRPr="000D7D86" w:rsidRDefault="00524B1E" w:rsidP="00DB28B1">
            <w:pPr>
              <w:pStyle w:val="NoSpacing"/>
              <w:jc w:val="both"/>
              <w:rPr>
                <w:rFonts w:ascii="Century Gothic" w:hAnsi="Century Gothic" w:cs="Arial"/>
              </w:rPr>
            </w:pPr>
          </w:p>
          <w:p w:rsidR="00D563A8" w:rsidRPr="000D7D86" w:rsidRDefault="00D563A8" w:rsidP="00DB28B1">
            <w:pPr>
              <w:pStyle w:val="NoSpacing"/>
              <w:jc w:val="both"/>
              <w:rPr>
                <w:rFonts w:ascii="Century Gothic" w:hAnsi="Century Gothic" w:cs="Arial"/>
              </w:rPr>
            </w:pPr>
            <w:r w:rsidRPr="000D7D86">
              <w:rPr>
                <w:rFonts w:ascii="Century Gothic" w:hAnsi="Century Gothic" w:cs="Arial"/>
              </w:rPr>
              <w:t>Swe</w:t>
            </w:r>
            <w:r w:rsidR="00901D5B" w:rsidRPr="000D7D86">
              <w:rPr>
                <w:rFonts w:ascii="Century Gothic" w:hAnsi="Century Gothic" w:cs="Arial"/>
              </w:rPr>
              <w:t>a</w:t>
            </w:r>
            <w:r w:rsidRPr="000D7D86">
              <w:rPr>
                <w:rFonts w:ascii="Century Gothic" w:hAnsi="Century Gothic" w:cs="Arial"/>
              </w:rPr>
              <w:t>tshirt</w:t>
            </w:r>
            <w:r w:rsidR="00901D5B" w:rsidRPr="000D7D86">
              <w:rPr>
                <w:rFonts w:ascii="Century Gothic" w:hAnsi="Century Gothic" w:cs="Arial"/>
              </w:rPr>
              <w:t>s</w:t>
            </w:r>
          </w:p>
        </w:tc>
      </w:tr>
    </w:tbl>
    <w:p w:rsidR="00524B1E" w:rsidRPr="000D7D86" w:rsidRDefault="00524B1E" w:rsidP="00DB28B1">
      <w:pPr>
        <w:pStyle w:val="NoSpacing"/>
        <w:jc w:val="both"/>
        <w:rPr>
          <w:rFonts w:ascii="Century Gothic" w:hAnsi="Century Gothic" w:cs="Arial"/>
        </w:rPr>
      </w:pPr>
    </w:p>
    <w:p w:rsidR="00524B1E" w:rsidRPr="000D7D86" w:rsidRDefault="00524B1E" w:rsidP="00DB28B1">
      <w:pPr>
        <w:pStyle w:val="NoSpacing"/>
        <w:jc w:val="both"/>
        <w:rPr>
          <w:rFonts w:ascii="Century Gothic" w:hAnsi="Century Gothic" w:cs="Arial"/>
        </w:rPr>
      </w:pPr>
    </w:p>
    <w:tbl>
      <w:tblPr>
        <w:tblStyle w:val="TableGrid"/>
        <w:tblW w:w="0" w:type="auto"/>
        <w:tblLook w:val="04A0" w:firstRow="1" w:lastRow="0" w:firstColumn="1" w:lastColumn="0" w:noHBand="0" w:noVBand="1"/>
      </w:tblPr>
      <w:tblGrid>
        <w:gridCol w:w="2254"/>
        <w:gridCol w:w="2254"/>
        <w:gridCol w:w="2254"/>
        <w:gridCol w:w="2254"/>
      </w:tblGrid>
      <w:tr w:rsidR="00D563A8" w:rsidRPr="000D7D86" w:rsidTr="00D563A8">
        <w:tc>
          <w:tcPr>
            <w:tcW w:w="9016" w:type="dxa"/>
            <w:gridSpan w:val="4"/>
            <w:shd w:val="clear" w:color="auto" w:fill="7030A0"/>
          </w:tcPr>
          <w:p w:rsidR="00D563A8" w:rsidRPr="000D7D86" w:rsidRDefault="00D563A8" w:rsidP="008D43A3">
            <w:pPr>
              <w:pStyle w:val="NoSpacing"/>
              <w:jc w:val="center"/>
              <w:rPr>
                <w:rFonts w:ascii="Century Gothic" w:hAnsi="Century Gothic" w:cs="Arial"/>
                <w:color w:val="FFFFFF" w:themeColor="background1"/>
              </w:rPr>
            </w:pPr>
            <w:r w:rsidRPr="000D7D86">
              <w:rPr>
                <w:rFonts w:ascii="Century Gothic" w:hAnsi="Century Gothic" w:cs="Arial"/>
                <w:color w:val="FFFFFF" w:themeColor="background1"/>
              </w:rPr>
              <w:t>Summer uniform</w:t>
            </w:r>
          </w:p>
        </w:tc>
      </w:tr>
      <w:tr w:rsidR="00D563A8" w:rsidRPr="000D7D86" w:rsidTr="002E3B14">
        <w:tc>
          <w:tcPr>
            <w:tcW w:w="4508" w:type="dxa"/>
            <w:gridSpan w:val="2"/>
          </w:tcPr>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GIRLS</w:t>
            </w:r>
          </w:p>
        </w:tc>
        <w:tc>
          <w:tcPr>
            <w:tcW w:w="4508" w:type="dxa"/>
            <w:gridSpan w:val="2"/>
          </w:tcPr>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BOYS</w:t>
            </w:r>
          </w:p>
        </w:tc>
      </w:tr>
      <w:tr w:rsidR="00D563A8" w:rsidRPr="000D7D86" w:rsidTr="00D563A8">
        <w:tc>
          <w:tcPr>
            <w:tcW w:w="2254" w:type="dxa"/>
          </w:tcPr>
          <w:p w:rsidR="00D563A8" w:rsidRPr="000D7D86" w:rsidRDefault="00D563A8" w:rsidP="00DB28B1">
            <w:pPr>
              <w:pStyle w:val="NoSpacing"/>
              <w:jc w:val="both"/>
              <w:rPr>
                <w:rFonts w:ascii="Century Gothic" w:hAnsi="Century Gothic" w:cs="Arial"/>
                <w:b/>
              </w:rPr>
            </w:pPr>
          </w:p>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Lilac/White</w:t>
            </w:r>
          </w:p>
        </w:tc>
        <w:tc>
          <w:tcPr>
            <w:tcW w:w="2254" w:type="dxa"/>
          </w:tcPr>
          <w:p w:rsidR="00D563A8" w:rsidRPr="000D7D86" w:rsidRDefault="00D563A8" w:rsidP="00D563A8">
            <w:pPr>
              <w:pStyle w:val="NoSpacing"/>
              <w:rPr>
                <w:rFonts w:ascii="Century Gothic" w:hAnsi="Century Gothic" w:cs="Arial"/>
              </w:rPr>
            </w:pPr>
            <w:r w:rsidRPr="000D7D86">
              <w:rPr>
                <w:rFonts w:ascii="Century Gothic" w:hAnsi="Century Gothic" w:cs="Arial"/>
              </w:rPr>
              <w:t>Check Dresses in school uniform</w:t>
            </w:r>
          </w:p>
          <w:p w:rsidR="00D563A8" w:rsidRPr="000D7D86" w:rsidRDefault="00D563A8" w:rsidP="00D563A8">
            <w:pPr>
              <w:pStyle w:val="NoSpacing"/>
              <w:jc w:val="both"/>
              <w:rPr>
                <w:rFonts w:ascii="Century Gothic" w:hAnsi="Century Gothic" w:cs="Arial"/>
              </w:rPr>
            </w:pPr>
            <w:r w:rsidRPr="000D7D86">
              <w:rPr>
                <w:rFonts w:ascii="Century Gothic" w:hAnsi="Century Gothic" w:cs="Arial"/>
              </w:rPr>
              <w:t>style</w:t>
            </w:r>
          </w:p>
        </w:tc>
        <w:tc>
          <w:tcPr>
            <w:tcW w:w="2254" w:type="dxa"/>
          </w:tcPr>
          <w:p w:rsidR="00D563A8" w:rsidRPr="000D7D86" w:rsidRDefault="00D563A8" w:rsidP="00DB28B1">
            <w:pPr>
              <w:pStyle w:val="NoSpacing"/>
              <w:jc w:val="both"/>
              <w:rPr>
                <w:rFonts w:ascii="Century Gothic" w:hAnsi="Century Gothic" w:cs="Arial"/>
              </w:rPr>
            </w:pPr>
          </w:p>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Grey</w:t>
            </w:r>
          </w:p>
        </w:tc>
        <w:tc>
          <w:tcPr>
            <w:tcW w:w="2254" w:type="dxa"/>
          </w:tcPr>
          <w:p w:rsidR="00D563A8" w:rsidRPr="000D7D86" w:rsidRDefault="00D563A8" w:rsidP="00DB28B1">
            <w:pPr>
              <w:pStyle w:val="NoSpacing"/>
              <w:jc w:val="both"/>
              <w:rPr>
                <w:rFonts w:ascii="Century Gothic" w:hAnsi="Century Gothic" w:cs="Arial"/>
              </w:rPr>
            </w:pPr>
          </w:p>
          <w:p w:rsidR="00D563A8" w:rsidRPr="000D7D86" w:rsidRDefault="00D563A8" w:rsidP="00DB28B1">
            <w:pPr>
              <w:pStyle w:val="NoSpacing"/>
              <w:jc w:val="both"/>
              <w:rPr>
                <w:rFonts w:ascii="Century Gothic" w:hAnsi="Century Gothic" w:cs="Arial"/>
              </w:rPr>
            </w:pPr>
            <w:r w:rsidRPr="000D7D86">
              <w:rPr>
                <w:rFonts w:ascii="Century Gothic" w:hAnsi="Century Gothic" w:cs="Arial"/>
              </w:rPr>
              <w:t>Trousers</w:t>
            </w:r>
          </w:p>
          <w:p w:rsidR="00D563A8" w:rsidRPr="000D7D86" w:rsidRDefault="00D563A8" w:rsidP="00DB28B1">
            <w:pPr>
              <w:pStyle w:val="NoSpacing"/>
              <w:jc w:val="both"/>
              <w:rPr>
                <w:rFonts w:ascii="Century Gothic" w:hAnsi="Century Gothic" w:cs="Arial"/>
              </w:rPr>
            </w:pPr>
            <w:r w:rsidRPr="000D7D86">
              <w:rPr>
                <w:rFonts w:ascii="Century Gothic" w:hAnsi="Century Gothic" w:cs="Arial"/>
              </w:rPr>
              <w:t>Shorts</w:t>
            </w:r>
          </w:p>
        </w:tc>
      </w:tr>
      <w:tr w:rsidR="00D563A8" w:rsidRPr="000D7D86" w:rsidTr="00D563A8">
        <w:tc>
          <w:tcPr>
            <w:tcW w:w="2254" w:type="dxa"/>
          </w:tcPr>
          <w:p w:rsidR="00D563A8" w:rsidRPr="000D7D86" w:rsidRDefault="00D563A8" w:rsidP="00DB28B1">
            <w:pPr>
              <w:pStyle w:val="NoSpacing"/>
              <w:jc w:val="both"/>
              <w:rPr>
                <w:rFonts w:ascii="Century Gothic" w:hAnsi="Century Gothic" w:cs="Arial"/>
                <w:b/>
              </w:rPr>
            </w:pPr>
            <w:r w:rsidRPr="000D7D86">
              <w:rPr>
                <w:rFonts w:ascii="Century Gothic" w:hAnsi="Century Gothic" w:cs="Arial"/>
                <w:b/>
              </w:rPr>
              <w:t>White</w:t>
            </w:r>
          </w:p>
        </w:tc>
        <w:tc>
          <w:tcPr>
            <w:tcW w:w="2254" w:type="dxa"/>
          </w:tcPr>
          <w:p w:rsidR="00D563A8" w:rsidRPr="000D7D86" w:rsidRDefault="00D563A8" w:rsidP="00DB28B1">
            <w:pPr>
              <w:pStyle w:val="NoSpacing"/>
              <w:jc w:val="both"/>
              <w:rPr>
                <w:rFonts w:ascii="Century Gothic" w:hAnsi="Century Gothic" w:cs="Arial"/>
              </w:rPr>
            </w:pPr>
            <w:r w:rsidRPr="000D7D86">
              <w:rPr>
                <w:rFonts w:ascii="Century Gothic" w:hAnsi="Century Gothic" w:cs="Arial"/>
              </w:rPr>
              <w:t>Blouse/Polo Shirt</w:t>
            </w:r>
            <w:r w:rsidR="00901D5B" w:rsidRPr="000D7D86">
              <w:rPr>
                <w:rFonts w:ascii="Century Gothic" w:hAnsi="Century Gothic" w:cs="Arial"/>
              </w:rPr>
              <w:t>s</w:t>
            </w:r>
          </w:p>
        </w:tc>
        <w:tc>
          <w:tcPr>
            <w:tcW w:w="2254" w:type="dxa"/>
          </w:tcPr>
          <w:p w:rsidR="00D563A8" w:rsidRPr="000D7D86" w:rsidRDefault="00901D5B" w:rsidP="00DB28B1">
            <w:pPr>
              <w:pStyle w:val="NoSpacing"/>
              <w:jc w:val="both"/>
              <w:rPr>
                <w:rFonts w:ascii="Century Gothic" w:hAnsi="Century Gothic" w:cs="Arial"/>
                <w:b/>
              </w:rPr>
            </w:pPr>
            <w:r w:rsidRPr="000D7D86">
              <w:rPr>
                <w:rFonts w:ascii="Century Gothic" w:hAnsi="Century Gothic" w:cs="Arial"/>
                <w:b/>
              </w:rPr>
              <w:t>White</w:t>
            </w:r>
          </w:p>
        </w:tc>
        <w:tc>
          <w:tcPr>
            <w:tcW w:w="2254" w:type="dxa"/>
          </w:tcPr>
          <w:p w:rsidR="00D563A8" w:rsidRPr="000D7D86" w:rsidRDefault="00901D5B" w:rsidP="00DB28B1">
            <w:pPr>
              <w:pStyle w:val="NoSpacing"/>
              <w:jc w:val="both"/>
              <w:rPr>
                <w:rFonts w:ascii="Century Gothic" w:hAnsi="Century Gothic" w:cs="Arial"/>
              </w:rPr>
            </w:pPr>
            <w:r w:rsidRPr="000D7D86">
              <w:rPr>
                <w:rFonts w:ascii="Century Gothic" w:hAnsi="Century Gothic" w:cs="Arial"/>
              </w:rPr>
              <w:t>Shirt/Polo Shirts</w:t>
            </w:r>
          </w:p>
        </w:tc>
      </w:tr>
      <w:tr w:rsidR="00D563A8" w:rsidRPr="000D7D86" w:rsidTr="00D563A8">
        <w:tc>
          <w:tcPr>
            <w:tcW w:w="2254" w:type="dxa"/>
          </w:tcPr>
          <w:p w:rsidR="00D563A8" w:rsidRPr="000D7D86" w:rsidRDefault="00901D5B" w:rsidP="00DB28B1">
            <w:pPr>
              <w:pStyle w:val="NoSpacing"/>
              <w:jc w:val="both"/>
              <w:rPr>
                <w:rFonts w:ascii="Century Gothic" w:hAnsi="Century Gothic" w:cs="Arial"/>
                <w:b/>
              </w:rPr>
            </w:pPr>
            <w:r w:rsidRPr="000D7D86">
              <w:rPr>
                <w:rFonts w:ascii="Century Gothic" w:hAnsi="Century Gothic" w:cs="Arial"/>
                <w:b/>
              </w:rPr>
              <w:t>Purple with</w:t>
            </w:r>
          </w:p>
          <w:p w:rsidR="00901D5B" w:rsidRPr="000D7D86" w:rsidRDefault="00901D5B" w:rsidP="00DB28B1">
            <w:pPr>
              <w:pStyle w:val="NoSpacing"/>
              <w:jc w:val="both"/>
              <w:rPr>
                <w:rFonts w:ascii="Century Gothic" w:hAnsi="Century Gothic" w:cs="Arial"/>
                <w:b/>
              </w:rPr>
            </w:pPr>
            <w:r w:rsidRPr="000D7D86">
              <w:rPr>
                <w:rFonts w:ascii="Century Gothic" w:hAnsi="Century Gothic" w:cs="Arial"/>
                <w:b/>
              </w:rPr>
              <w:t>school logo</w:t>
            </w:r>
          </w:p>
        </w:tc>
        <w:tc>
          <w:tcPr>
            <w:tcW w:w="2254" w:type="dxa"/>
          </w:tcPr>
          <w:p w:rsidR="00D563A8" w:rsidRPr="000D7D86" w:rsidRDefault="00901D5B" w:rsidP="00DB28B1">
            <w:pPr>
              <w:pStyle w:val="NoSpacing"/>
              <w:jc w:val="both"/>
              <w:rPr>
                <w:rFonts w:ascii="Century Gothic" w:hAnsi="Century Gothic" w:cs="Arial"/>
              </w:rPr>
            </w:pPr>
            <w:r w:rsidRPr="000D7D86">
              <w:rPr>
                <w:rFonts w:ascii="Century Gothic" w:hAnsi="Century Gothic" w:cs="Arial"/>
              </w:rPr>
              <w:t>Cardigans</w:t>
            </w:r>
          </w:p>
          <w:p w:rsidR="00901D5B" w:rsidRPr="000D7D86" w:rsidRDefault="00901D5B" w:rsidP="00DB28B1">
            <w:pPr>
              <w:pStyle w:val="NoSpacing"/>
              <w:jc w:val="both"/>
              <w:rPr>
                <w:rFonts w:ascii="Century Gothic" w:hAnsi="Century Gothic" w:cs="Arial"/>
              </w:rPr>
            </w:pPr>
            <w:r w:rsidRPr="000D7D86">
              <w:rPr>
                <w:rFonts w:ascii="Century Gothic" w:hAnsi="Century Gothic" w:cs="Arial"/>
              </w:rPr>
              <w:t>Sweatshirts</w:t>
            </w:r>
          </w:p>
        </w:tc>
        <w:tc>
          <w:tcPr>
            <w:tcW w:w="2254" w:type="dxa"/>
          </w:tcPr>
          <w:p w:rsidR="00D563A8" w:rsidRPr="000D7D86" w:rsidRDefault="00901D5B" w:rsidP="00DB28B1">
            <w:pPr>
              <w:pStyle w:val="NoSpacing"/>
              <w:jc w:val="both"/>
              <w:rPr>
                <w:rFonts w:ascii="Century Gothic" w:hAnsi="Century Gothic" w:cs="Arial"/>
                <w:b/>
              </w:rPr>
            </w:pPr>
            <w:r w:rsidRPr="000D7D86">
              <w:rPr>
                <w:rFonts w:ascii="Century Gothic" w:hAnsi="Century Gothic" w:cs="Arial"/>
                <w:b/>
              </w:rPr>
              <w:t>Purple with</w:t>
            </w:r>
          </w:p>
          <w:p w:rsidR="00901D5B" w:rsidRPr="000D7D86" w:rsidRDefault="00901D5B" w:rsidP="00DB28B1">
            <w:pPr>
              <w:pStyle w:val="NoSpacing"/>
              <w:jc w:val="both"/>
              <w:rPr>
                <w:rFonts w:ascii="Century Gothic" w:hAnsi="Century Gothic" w:cs="Arial"/>
                <w:b/>
              </w:rPr>
            </w:pPr>
            <w:r w:rsidRPr="000D7D86">
              <w:rPr>
                <w:rFonts w:ascii="Century Gothic" w:hAnsi="Century Gothic" w:cs="Arial"/>
                <w:b/>
              </w:rPr>
              <w:t>School logo</w:t>
            </w:r>
          </w:p>
        </w:tc>
        <w:tc>
          <w:tcPr>
            <w:tcW w:w="2254" w:type="dxa"/>
          </w:tcPr>
          <w:p w:rsidR="00D563A8" w:rsidRPr="000D7D86" w:rsidRDefault="00D563A8" w:rsidP="00DB28B1">
            <w:pPr>
              <w:pStyle w:val="NoSpacing"/>
              <w:jc w:val="both"/>
              <w:rPr>
                <w:rFonts w:ascii="Century Gothic" w:hAnsi="Century Gothic" w:cs="Arial"/>
              </w:rPr>
            </w:pPr>
          </w:p>
          <w:p w:rsidR="00901D5B" w:rsidRPr="000D7D86" w:rsidRDefault="00901D5B" w:rsidP="00DB28B1">
            <w:pPr>
              <w:pStyle w:val="NoSpacing"/>
              <w:jc w:val="both"/>
              <w:rPr>
                <w:rFonts w:ascii="Century Gothic" w:hAnsi="Century Gothic" w:cs="Arial"/>
              </w:rPr>
            </w:pPr>
            <w:r w:rsidRPr="000D7D86">
              <w:rPr>
                <w:rFonts w:ascii="Century Gothic" w:hAnsi="Century Gothic" w:cs="Arial"/>
              </w:rPr>
              <w:t>Sweatshirts</w:t>
            </w:r>
          </w:p>
        </w:tc>
      </w:tr>
    </w:tbl>
    <w:p w:rsidR="00524B1E" w:rsidRPr="000D7D86" w:rsidRDefault="00524B1E" w:rsidP="00DB28B1">
      <w:pPr>
        <w:pStyle w:val="NoSpacing"/>
        <w:jc w:val="both"/>
        <w:rPr>
          <w:rFonts w:ascii="Century Gothic" w:hAnsi="Century Gothic" w:cs="Arial"/>
        </w:rPr>
      </w:pPr>
    </w:p>
    <w:tbl>
      <w:tblPr>
        <w:tblStyle w:val="TableGrid"/>
        <w:tblW w:w="0" w:type="auto"/>
        <w:tblLook w:val="04A0" w:firstRow="1" w:lastRow="0" w:firstColumn="1" w:lastColumn="0" w:noHBand="0" w:noVBand="1"/>
      </w:tblPr>
      <w:tblGrid>
        <w:gridCol w:w="9016"/>
      </w:tblGrid>
      <w:tr w:rsidR="00901D5B" w:rsidRPr="000D7D86" w:rsidTr="00901D5B">
        <w:tc>
          <w:tcPr>
            <w:tcW w:w="9016" w:type="dxa"/>
            <w:shd w:val="clear" w:color="auto" w:fill="7030A0"/>
          </w:tcPr>
          <w:p w:rsidR="00901D5B" w:rsidRPr="000D7D86" w:rsidRDefault="00901D5B" w:rsidP="008D43A3">
            <w:pPr>
              <w:pStyle w:val="NoSpacing"/>
              <w:jc w:val="center"/>
              <w:rPr>
                <w:rFonts w:ascii="Century Gothic" w:hAnsi="Century Gothic" w:cs="Arial"/>
                <w:color w:val="FFFFFF" w:themeColor="background1"/>
              </w:rPr>
            </w:pPr>
            <w:r w:rsidRPr="000D7D86">
              <w:rPr>
                <w:rFonts w:ascii="Century Gothic" w:hAnsi="Century Gothic" w:cs="Arial"/>
                <w:color w:val="FFFFFF" w:themeColor="background1"/>
              </w:rPr>
              <w:t>PE Kit</w:t>
            </w:r>
          </w:p>
        </w:tc>
      </w:tr>
      <w:tr w:rsidR="00901D5B" w:rsidRPr="000D7D86" w:rsidTr="00583470">
        <w:tc>
          <w:tcPr>
            <w:tcW w:w="9016" w:type="dxa"/>
          </w:tcPr>
          <w:p w:rsidR="00901D5B" w:rsidRPr="000D7D86" w:rsidRDefault="00901D5B" w:rsidP="008D43A3">
            <w:pPr>
              <w:pStyle w:val="NoSpacing"/>
              <w:jc w:val="center"/>
              <w:rPr>
                <w:rFonts w:ascii="Century Gothic" w:hAnsi="Century Gothic" w:cs="Arial"/>
              </w:rPr>
            </w:pPr>
            <w:r w:rsidRPr="000D7D86">
              <w:rPr>
                <w:rFonts w:ascii="Century Gothic" w:hAnsi="Century Gothic" w:cs="Arial"/>
                <w:b/>
              </w:rPr>
              <w:t xml:space="preserve">Black </w:t>
            </w:r>
            <w:r w:rsidRPr="000D7D86">
              <w:rPr>
                <w:rFonts w:ascii="Century Gothic" w:hAnsi="Century Gothic" w:cs="Arial"/>
              </w:rPr>
              <w:t>Shorts</w:t>
            </w:r>
          </w:p>
          <w:p w:rsidR="00901D5B" w:rsidRPr="000D7D86" w:rsidRDefault="00291071" w:rsidP="00901D5B">
            <w:pPr>
              <w:pStyle w:val="NoSpacing"/>
              <w:jc w:val="center"/>
              <w:rPr>
                <w:rFonts w:ascii="Century Gothic" w:hAnsi="Century Gothic" w:cs="Arial"/>
              </w:rPr>
            </w:pPr>
            <w:r>
              <w:rPr>
                <w:rFonts w:ascii="Century Gothic" w:hAnsi="Century Gothic" w:cs="Arial"/>
                <w:b/>
              </w:rPr>
              <w:t>Purple</w:t>
            </w:r>
            <w:r w:rsidR="00901D5B" w:rsidRPr="000D7D86">
              <w:rPr>
                <w:rFonts w:ascii="Century Gothic" w:hAnsi="Century Gothic" w:cs="Arial"/>
                <w:b/>
              </w:rPr>
              <w:t xml:space="preserve"> with school logo </w:t>
            </w:r>
            <w:r w:rsidR="00901D5B" w:rsidRPr="000D7D86">
              <w:rPr>
                <w:rFonts w:ascii="Century Gothic" w:hAnsi="Century Gothic" w:cs="Arial"/>
              </w:rPr>
              <w:t>T Shirt</w:t>
            </w:r>
          </w:p>
          <w:p w:rsidR="00901D5B" w:rsidRPr="000D7D86" w:rsidRDefault="00901D5B" w:rsidP="00901D5B">
            <w:pPr>
              <w:pStyle w:val="NoSpacing"/>
              <w:jc w:val="center"/>
              <w:rPr>
                <w:rFonts w:ascii="Century Gothic" w:hAnsi="Century Gothic" w:cs="Arial"/>
              </w:rPr>
            </w:pPr>
            <w:r w:rsidRPr="000D7D86">
              <w:rPr>
                <w:rFonts w:ascii="Century Gothic" w:hAnsi="Century Gothic" w:cs="Arial"/>
              </w:rPr>
              <w:t>Plimsolls</w:t>
            </w:r>
          </w:p>
          <w:p w:rsidR="00901D5B" w:rsidRPr="000D7D86" w:rsidRDefault="008D43A3" w:rsidP="008D43A3">
            <w:pPr>
              <w:pStyle w:val="NoSpacing"/>
              <w:jc w:val="center"/>
              <w:rPr>
                <w:rFonts w:ascii="Century Gothic" w:hAnsi="Century Gothic" w:cs="Arial"/>
              </w:rPr>
            </w:pPr>
            <w:r w:rsidRPr="000D7D86">
              <w:rPr>
                <w:rFonts w:ascii="Century Gothic" w:hAnsi="Century Gothic" w:cs="Arial"/>
              </w:rPr>
              <w:t xml:space="preserve">In a named PE Bag </w:t>
            </w:r>
          </w:p>
        </w:tc>
      </w:tr>
    </w:tbl>
    <w:p w:rsidR="00901D5B" w:rsidRPr="000D7D86" w:rsidRDefault="00901D5B" w:rsidP="00DB28B1">
      <w:pPr>
        <w:pStyle w:val="NoSpacing"/>
        <w:jc w:val="both"/>
        <w:rPr>
          <w:rFonts w:ascii="Century Gothic" w:hAnsi="Century Gothic" w:cs="Arial"/>
        </w:rPr>
      </w:pPr>
    </w:p>
    <w:p w:rsidR="008D43A3" w:rsidRPr="000D7D86" w:rsidRDefault="008D43A3" w:rsidP="00DB28B1">
      <w:pPr>
        <w:pStyle w:val="NoSpacing"/>
        <w:jc w:val="both"/>
        <w:rPr>
          <w:rFonts w:ascii="Century Gothic" w:hAnsi="Century Gothic" w:cs="Arial"/>
        </w:rPr>
      </w:pPr>
      <w:r w:rsidRPr="000D7D86">
        <w:rPr>
          <w:rFonts w:ascii="Century Gothic" w:hAnsi="Century Gothic" w:cs="Arial"/>
        </w:rPr>
        <w:t xml:space="preserve">Items of uniform embroidered with the school logo are available from </w:t>
      </w:r>
      <w:r w:rsidRPr="000D7D86">
        <w:rPr>
          <w:rFonts w:ascii="Century Gothic" w:hAnsi="Century Gothic" w:cs="Arial"/>
          <w:b/>
        </w:rPr>
        <w:t>Prestige Design Limited</w:t>
      </w:r>
      <w:r w:rsidRPr="000D7D86">
        <w:rPr>
          <w:rFonts w:ascii="Century Gothic" w:hAnsi="Century Gothic" w:cs="Arial"/>
        </w:rPr>
        <w:t xml:space="preserve">, 46-48 High Street, Flitwick, </w:t>
      </w:r>
      <w:proofErr w:type="gramStart"/>
      <w:r w:rsidRPr="000D7D86">
        <w:rPr>
          <w:rFonts w:ascii="Century Gothic" w:hAnsi="Century Gothic" w:cs="Arial"/>
        </w:rPr>
        <w:t>Bedfordshire</w:t>
      </w:r>
      <w:proofErr w:type="gramEnd"/>
      <w:r w:rsidRPr="000D7D86">
        <w:rPr>
          <w:rFonts w:ascii="Century Gothic" w:hAnsi="Century Gothic" w:cs="Arial"/>
        </w:rPr>
        <w:t xml:space="preserve">.  MK45 1DX.  </w:t>
      </w:r>
      <w:r w:rsidR="00800F64" w:rsidRPr="000D7D86">
        <w:rPr>
          <w:rFonts w:ascii="Century Gothic" w:hAnsi="Century Gothic" w:cs="Arial"/>
        </w:rPr>
        <w:t>All skirts and trousers should be of a grey school uniform style.</w:t>
      </w:r>
    </w:p>
    <w:p w:rsidR="00800F64" w:rsidRPr="000D7D86" w:rsidRDefault="00800F64" w:rsidP="00DB28B1">
      <w:pPr>
        <w:pStyle w:val="NoSpacing"/>
        <w:jc w:val="both"/>
        <w:rPr>
          <w:rFonts w:ascii="Century Gothic" w:hAnsi="Century Gothic" w:cs="Arial"/>
        </w:rPr>
      </w:pPr>
    </w:p>
    <w:p w:rsidR="00800F64" w:rsidRPr="000D7D86" w:rsidRDefault="00800F64" w:rsidP="00DB28B1">
      <w:pPr>
        <w:pStyle w:val="NoSpacing"/>
        <w:jc w:val="both"/>
        <w:rPr>
          <w:rFonts w:ascii="Century Gothic" w:hAnsi="Century Gothic" w:cs="Arial"/>
        </w:rPr>
      </w:pPr>
      <w:r w:rsidRPr="000D7D86">
        <w:rPr>
          <w:rFonts w:ascii="Century Gothic" w:hAnsi="Century Gothic" w:cs="Arial"/>
        </w:rPr>
        <w:t>Please ensure that zips and buttons are not too difficult for your child to manage.</w:t>
      </w:r>
    </w:p>
    <w:p w:rsidR="00800F64" w:rsidRPr="000D7D86" w:rsidRDefault="00800F64" w:rsidP="00DB28B1">
      <w:pPr>
        <w:pStyle w:val="NoSpacing"/>
        <w:jc w:val="both"/>
        <w:rPr>
          <w:rFonts w:ascii="Century Gothic" w:hAnsi="Century Gothic" w:cs="Arial"/>
        </w:rPr>
      </w:pPr>
    </w:p>
    <w:p w:rsidR="00800F64" w:rsidRPr="000D7D86" w:rsidRDefault="00800F64" w:rsidP="00DB28B1">
      <w:pPr>
        <w:pStyle w:val="NoSpacing"/>
        <w:jc w:val="both"/>
        <w:rPr>
          <w:rFonts w:ascii="Century Gothic" w:hAnsi="Century Gothic" w:cs="Arial"/>
          <w:b/>
        </w:rPr>
      </w:pPr>
      <w:r w:rsidRPr="000D7D86">
        <w:rPr>
          <w:rFonts w:ascii="Century Gothic" w:hAnsi="Century Gothic" w:cs="Arial"/>
        </w:rPr>
        <w:t xml:space="preserve">Please consider the suitability of footwear for running around on a playground and we ask that all children wear socks.  </w:t>
      </w:r>
      <w:r w:rsidRPr="000D7D86">
        <w:rPr>
          <w:rFonts w:ascii="Century Gothic" w:hAnsi="Century Gothic" w:cs="Arial"/>
          <w:b/>
        </w:rPr>
        <w:t>Trainers are not to be worn inside the school.</w:t>
      </w:r>
    </w:p>
    <w:p w:rsidR="00800F64" w:rsidRPr="000D7D86" w:rsidRDefault="00800F64" w:rsidP="00DB28B1">
      <w:pPr>
        <w:pStyle w:val="NoSpacing"/>
        <w:jc w:val="both"/>
        <w:rPr>
          <w:rFonts w:ascii="Century Gothic" w:hAnsi="Century Gothic" w:cs="Arial"/>
          <w:b/>
        </w:rPr>
      </w:pPr>
    </w:p>
    <w:p w:rsidR="00800F64" w:rsidRPr="000D7D86" w:rsidRDefault="00800F64" w:rsidP="00DB28B1">
      <w:pPr>
        <w:pStyle w:val="NoSpacing"/>
        <w:jc w:val="both"/>
        <w:rPr>
          <w:rFonts w:ascii="Century Gothic" w:hAnsi="Century Gothic" w:cs="Arial"/>
          <w:b/>
        </w:rPr>
      </w:pPr>
    </w:p>
    <w:p w:rsidR="00800F64" w:rsidRPr="000D7D86" w:rsidRDefault="00800F64" w:rsidP="00800F64">
      <w:pPr>
        <w:pStyle w:val="NoSpacing"/>
        <w:jc w:val="center"/>
        <w:rPr>
          <w:rFonts w:ascii="Century Gothic" w:hAnsi="Century Gothic" w:cs="Arial"/>
          <w:b/>
          <w:sz w:val="24"/>
          <w:szCs w:val="24"/>
        </w:rPr>
      </w:pPr>
      <w:r w:rsidRPr="000D7D86">
        <w:rPr>
          <w:rFonts w:ascii="Century Gothic" w:hAnsi="Century Gothic" w:cs="Arial"/>
          <w:b/>
        </w:rPr>
        <w:t>Please ensure all items of clothing are clearly labelled with y</w:t>
      </w:r>
      <w:r w:rsidRPr="000D7D86">
        <w:rPr>
          <w:rFonts w:ascii="Century Gothic" w:hAnsi="Century Gothic" w:cs="Arial"/>
          <w:b/>
          <w:sz w:val="24"/>
          <w:szCs w:val="24"/>
        </w:rPr>
        <w:t>our child’s name</w:t>
      </w:r>
    </w:p>
    <w:sectPr w:rsidR="00800F64" w:rsidRPr="000D7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43576"/>
    <w:multiLevelType w:val="hybridMultilevel"/>
    <w:tmpl w:val="E0CA52D2"/>
    <w:lvl w:ilvl="0" w:tplc="DACE9D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B1"/>
    <w:rsid w:val="00007EDF"/>
    <w:rsid w:val="00044E49"/>
    <w:rsid w:val="000467D9"/>
    <w:rsid w:val="00061904"/>
    <w:rsid w:val="00076125"/>
    <w:rsid w:val="000771F7"/>
    <w:rsid w:val="00081517"/>
    <w:rsid w:val="00085014"/>
    <w:rsid w:val="00086488"/>
    <w:rsid w:val="00090884"/>
    <w:rsid w:val="000B1F09"/>
    <w:rsid w:val="000C77AF"/>
    <w:rsid w:val="000D4AFD"/>
    <w:rsid w:val="000D7D86"/>
    <w:rsid w:val="000F09E9"/>
    <w:rsid w:val="000F7634"/>
    <w:rsid w:val="00110763"/>
    <w:rsid w:val="00122196"/>
    <w:rsid w:val="0013696E"/>
    <w:rsid w:val="00140472"/>
    <w:rsid w:val="001412C8"/>
    <w:rsid w:val="0015073B"/>
    <w:rsid w:val="0015301D"/>
    <w:rsid w:val="0015440B"/>
    <w:rsid w:val="00160B79"/>
    <w:rsid w:val="0016450B"/>
    <w:rsid w:val="001A1858"/>
    <w:rsid w:val="001B0826"/>
    <w:rsid w:val="001D4705"/>
    <w:rsid w:val="001E2363"/>
    <w:rsid w:val="001E43BA"/>
    <w:rsid w:val="001E7E09"/>
    <w:rsid w:val="002073E6"/>
    <w:rsid w:val="00226BF5"/>
    <w:rsid w:val="002548D3"/>
    <w:rsid w:val="002837BD"/>
    <w:rsid w:val="0028441D"/>
    <w:rsid w:val="00291071"/>
    <w:rsid w:val="00291C9A"/>
    <w:rsid w:val="00292310"/>
    <w:rsid w:val="00294D31"/>
    <w:rsid w:val="002A03D6"/>
    <w:rsid w:val="002B1D4A"/>
    <w:rsid w:val="002E4A64"/>
    <w:rsid w:val="0030035B"/>
    <w:rsid w:val="003009FB"/>
    <w:rsid w:val="0030416D"/>
    <w:rsid w:val="00313970"/>
    <w:rsid w:val="00315348"/>
    <w:rsid w:val="00315BA6"/>
    <w:rsid w:val="0031709B"/>
    <w:rsid w:val="00321C9A"/>
    <w:rsid w:val="00325B4C"/>
    <w:rsid w:val="003415E2"/>
    <w:rsid w:val="003430B4"/>
    <w:rsid w:val="00347F5A"/>
    <w:rsid w:val="00350E20"/>
    <w:rsid w:val="003512CC"/>
    <w:rsid w:val="003574C8"/>
    <w:rsid w:val="00365F1E"/>
    <w:rsid w:val="00366F86"/>
    <w:rsid w:val="003674A2"/>
    <w:rsid w:val="003920BA"/>
    <w:rsid w:val="003A67D9"/>
    <w:rsid w:val="003B0EEB"/>
    <w:rsid w:val="003C667B"/>
    <w:rsid w:val="003E24EF"/>
    <w:rsid w:val="003E7DAF"/>
    <w:rsid w:val="003F50BA"/>
    <w:rsid w:val="00404AA3"/>
    <w:rsid w:val="0040680F"/>
    <w:rsid w:val="00416BAB"/>
    <w:rsid w:val="00420772"/>
    <w:rsid w:val="004238EB"/>
    <w:rsid w:val="00431041"/>
    <w:rsid w:val="00441177"/>
    <w:rsid w:val="004531C4"/>
    <w:rsid w:val="00463F75"/>
    <w:rsid w:val="00476997"/>
    <w:rsid w:val="004854C0"/>
    <w:rsid w:val="00495276"/>
    <w:rsid w:val="004A285C"/>
    <w:rsid w:val="004B236C"/>
    <w:rsid w:val="004B3DCE"/>
    <w:rsid w:val="004C1BCD"/>
    <w:rsid w:val="004C209D"/>
    <w:rsid w:val="004D0B4A"/>
    <w:rsid w:val="004F6ED2"/>
    <w:rsid w:val="00524B1E"/>
    <w:rsid w:val="0053141C"/>
    <w:rsid w:val="00542DF7"/>
    <w:rsid w:val="00543678"/>
    <w:rsid w:val="00545EE6"/>
    <w:rsid w:val="00546043"/>
    <w:rsid w:val="00551D6D"/>
    <w:rsid w:val="00556608"/>
    <w:rsid w:val="00557A3B"/>
    <w:rsid w:val="00571977"/>
    <w:rsid w:val="00571ED3"/>
    <w:rsid w:val="005748B1"/>
    <w:rsid w:val="00591299"/>
    <w:rsid w:val="0059238A"/>
    <w:rsid w:val="005A6EAF"/>
    <w:rsid w:val="005C41FA"/>
    <w:rsid w:val="005C61C9"/>
    <w:rsid w:val="005D3B55"/>
    <w:rsid w:val="005D4B37"/>
    <w:rsid w:val="005D64F1"/>
    <w:rsid w:val="005D6AF2"/>
    <w:rsid w:val="005E5AF2"/>
    <w:rsid w:val="005F0C3C"/>
    <w:rsid w:val="005F407E"/>
    <w:rsid w:val="005F7AB3"/>
    <w:rsid w:val="00601DA1"/>
    <w:rsid w:val="00606A97"/>
    <w:rsid w:val="0062644C"/>
    <w:rsid w:val="00640902"/>
    <w:rsid w:val="0064693E"/>
    <w:rsid w:val="00652DF5"/>
    <w:rsid w:val="00666E24"/>
    <w:rsid w:val="00674C22"/>
    <w:rsid w:val="00684B47"/>
    <w:rsid w:val="00685A35"/>
    <w:rsid w:val="006918DB"/>
    <w:rsid w:val="006922FB"/>
    <w:rsid w:val="00692BE6"/>
    <w:rsid w:val="006A749C"/>
    <w:rsid w:val="006B0BF4"/>
    <w:rsid w:val="006B2C57"/>
    <w:rsid w:val="006B75AE"/>
    <w:rsid w:val="006D2D1E"/>
    <w:rsid w:val="006F49F3"/>
    <w:rsid w:val="00704E2B"/>
    <w:rsid w:val="007050D0"/>
    <w:rsid w:val="00727BCF"/>
    <w:rsid w:val="007444BD"/>
    <w:rsid w:val="00757C6D"/>
    <w:rsid w:val="007673F5"/>
    <w:rsid w:val="00777373"/>
    <w:rsid w:val="007965DC"/>
    <w:rsid w:val="00797D76"/>
    <w:rsid w:val="007A61FF"/>
    <w:rsid w:val="007B3060"/>
    <w:rsid w:val="007D5F7D"/>
    <w:rsid w:val="007F1E14"/>
    <w:rsid w:val="007F35E0"/>
    <w:rsid w:val="007F364B"/>
    <w:rsid w:val="007F37DB"/>
    <w:rsid w:val="00800F64"/>
    <w:rsid w:val="00807926"/>
    <w:rsid w:val="008229AB"/>
    <w:rsid w:val="00824805"/>
    <w:rsid w:val="00827930"/>
    <w:rsid w:val="008465E1"/>
    <w:rsid w:val="0085247A"/>
    <w:rsid w:val="00856C3C"/>
    <w:rsid w:val="00862A22"/>
    <w:rsid w:val="00882555"/>
    <w:rsid w:val="00884568"/>
    <w:rsid w:val="008942B8"/>
    <w:rsid w:val="00895E18"/>
    <w:rsid w:val="008A0947"/>
    <w:rsid w:val="008A474A"/>
    <w:rsid w:val="008B014A"/>
    <w:rsid w:val="008C13E5"/>
    <w:rsid w:val="008C4E3F"/>
    <w:rsid w:val="008D43A3"/>
    <w:rsid w:val="008F16B3"/>
    <w:rsid w:val="00901D5B"/>
    <w:rsid w:val="00903CAC"/>
    <w:rsid w:val="00905013"/>
    <w:rsid w:val="00921446"/>
    <w:rsid w:val="009274B8"/>
    <w:rsid w:val="00937E3C"/>
    <w:rsid w:val="0094797F"/>
    <w:rsid w:val="00976CE0"/>
    <w:rsid w:val="00990090"/>
    <w:rsid w:val="00993E00"/>
    <w:rsid w:val="009B5452"/>
    <w:rsid w:val="009C25F7"/>
    <w:rsid w:val="009C29F3"/>
    <w:rsid w:val="009D552E"/>
    <w:rsid w:val="009D7A3D"/>
    <w:rsid w:val="009E232B"/>
    <w:rsid w:val="009F1CD6"/>
    <w:rsid w:val="00A14286"/>
    <w:rsid w:val="00A31356"/>
    <w:rsid w:val="00A35194"/>
    <w:rsid w:val="00A45FF2"/>
    <w:rsid w:val="00A564C4"/>
    <w:rsid w:val="00A56720"/>
    <w:rsid w:val="00A56827"/>
    <w:rsid w:val="00A658C1"/>
    <w:rsid w:val="00A84C85"/>
    <w:rsid w:val="00A87294"/>
    <w:rsid w:val="00AA1A9A"/>
    <w:rsid w:val="00AB048E"/>
    <w:rsid w:val="00AB2274"/>
    <w:rsid w:val="00AB68BD"/>
    <w:rsid w:val="00AC2349"/>
    <w:rsid w:val="00AD5906"/>
    <w:rsid w:val="00AF2794"/>
    <w:rsid w:val="00AF30B4"/>
    <w:rsid w:val="00AF6E73"/>
    <w:rsid w:val="00AF7EA4"/>
    <w:rsid w:val="00B0281E"/>
    <w:rsid w:val="00B040E9"/>
    <w:rsid w:val="00B05642"/>
    <w:rsid w:val="00B11366"/>
    <w:rsid w:val="00B21ACA"/>
    <w:rsid w:val="00B265C0"/>
    <w:rsid w:val="00B4316B"/>
    <w:rsid w:val="00B52EBD"/>
    <w:rsid w:val="00B54F16"/>
    <w:rsid w:val="00B55475"/>
    <w:rsid w:val="00B62FE5"/>
    <w:rsid w:val="00B74E4C"/>
    <w:rsid w:val="00B84EEC"/>
    <w:rsid w:val="00B90430"/>
    <w:rsid w:val="00B92398"/>
    <w:rsid w:val="00BA0C6B"/>
    <w:rsid w:val="00BA635D"/>
    <w:rsid w:val="00BB3AC3"/>
    <w:rsid w:val="00BB6A07"/>
    <w:rsid w:val="00BD2C44"/>
    <w:rsid w:val="00BE4CA5"/>
    <w:rsid w:val="00C05672"/>
    <w:rsid w:val="00C100C9"/>
    <w:rsid w:val="00C11E0A"/>
    <w:rsid w:val="00C244B0"/>
    <w:rsid w:val="00C31042"/>
    <w:rsid w:val="00C35FF8"/>
    <w:rsid w:val="00C44291"/>
    <w:rsid w:val="00C52CF8"/>
    <w:rsid w:val="00C628BF"/>
    <w:rsid w:val="00C64C05"/>
    <w:rsid w:val="00C65533"/>
    <w:rsid w:val="00C85895"/>
    <w:rsid w:val="00C9422F"/>
    <w:rsid w:val="00C97F7B"/>
    <w:rsid w:val="00CA1EF8"/>
    <w:rsid w:val="00CA23EE"/>
    <w:rsid w:val="00CB7484"/>
    <w:rsid w:val="00CC5453"/>
    <w:rsid w:val="00CE2D41"/>
    <w:rsid w:val="00CE7D02"/>
    <w:rsid w:val="00CF1798"/>
    <w:rsid w:val="00CF43DD"/>
    <w:rsid w:val="00D04098"/>
    <w:rsid w:val="00D07BCC"/>
    <w:rsid w:val="00D103A2"/>
    <w:rsid w:val="00D14EE2"/>
    <w:rsid w:val="00D35C04"/>
    <w:rsid w:val="00D469A8"/>
    <w:rsid w:val="00D5088A"/>
    <w:rsid w:val="00D55E0B"/>
    <w:rsid w:val="00D563A8"/>
    <w:rsid w:val="00D5708E"/>
    <w:rsid w:val="00D6702E"/>
    <w:rsid w:val="00D678B7"/>
    <w:rsid w:val="00D746DE"/>
    <w:rsid w:val="00D859C7"/>
    <w:rsid w:val="00D9392F"/>
    <w:rsid w:val="00DA084B"/>
    <w:rsid w:val="00DA4FE0"/>
    <w:rsid w:val="00DB28B1"/>
    <w:rsid w:val="00DC23BC"/>
    <w:rsid w:val="00DD07A8"/>
    <w:rsid w:val="00DD195C"/>
    <w:rsid w:val="00DD1FE7"/>
    <w:rsid w:val="00DF7309"/>
    <w:rsid w:val="00DF7C1D"/>
    <w:rsid w:val="00E25C18"/>
    <w:rsid w:val="00E305D4"/>
    <w:rsid w:val="00E30E1C"/>
    <w:rsid w:val="00E52AF3"/>
    <w:rsid w:val="00E573E6"/>
    <w:rsid w:val="00E612F5"/>
    <w:rsid w:val="00E63750"/>
    <w:rsid w:val="00E64375"/>
    <w:rsid w:val="00E81EFD"/>
    <w:rsid w:val="00E86CD9"/>
    <w:rsid w:val="00E876F6"/>
    <w:rsid w:val="00E87A5D"/>
    <w:rsid w:val="00E93ECE"/>
    <w:rsid w:val="00EA5276"/>
    <w:rsid w:val="00EB4E10"/>
    <w:rsid w:val="00ED1469"/>
    <w:rsid w:val="00EE0175"/>
    <w:rsid w:val="00EE07B6"/>
    <w:rsid w:val="00EE310B"/>
    <w:rsid w:val="00EF1B64"/>
    <w:rsid w:val="00EF26B4"/>
    <w:rsid w:val="00EF4AD6"/>
    <w:rsid w:val="00EF5347"/>
    <w:rsid w:val="00EF70BC"/>
    <w:rsid w:val="00F11701"/>
    <w:rsid w:val="00F126AC"/>
    <w:rsid w:val="00F17C48"/>
    <w:rsid w:val="00F2248C"/>
    <w:rsid w:val="00F31FCB"/>
    <w:rsid w:val="00F32A22"/>
    <w:rsid w:val="00F34677"/>
    <w:rsid w:val="00F35790"/>
    <w:rsid w:val="00F366D8"/>
    <w:rsid w:val="00F40C8C"/>
    <w:rsid w:val="00F50A15"/>
    <w:rsid w:val="00F513AA"/>
    <w:rsid w:val="00F5549C"/>
    <w:rsid w:val="00F55FCE"/>
    <w:rsid w:val="00F56A75"/>
    <w:rsid w:val="00F6049F"/>
    <w:rsid w:val="00F664E4"/>
    <w:rsid w:val="00F756AB"/>
    <w:rsid w:val="00F75C32"/>
    <w:rsid w:val="00F81CBB"/>
    <w:rsid w:val="00F95384"/>
    <w:rsid w:val="00FA4024"/>
    <w:rsid w:val="00FB67EB"/>
    <w:rsid w:val="00FB709F"/>
    <w:rsid w:val="00FC777D"/>
    <w:rsid w:val="00FD1FE4"/>
    <w:rsid w:val="00FD2F0B"/>
    <w:rsid w:val="00FE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DCA9E-52D8-4AD1-AAED-1BF9DBC7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8B1"/>
    <w:pPr>
      <w:spacing w:after="0" w:line="240" w:lineRule="auto"/>
    </w:pPr>
  </w:style>
  <w:style w:type="table" w:styleId="TableGrid">
    <w:name w:val="Table Grid"/>
    <w:basedOn w:val="TableNormal"/>
    <w:uiPriority w:val="39"/>
    <w:rsid w:val="0052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B2F1-74CF-4091-8E0B-A96853A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Louise</cp:lastModifiedBy>
  <cp:revision>2</cp:revision>
  <cp:lastPrinted>2018-06-12T12:03:00Z</cp:lastPrinted>
  <dcterms:created xsi:type="dcterms:W3CDTF">2018-06-14T11:31:00Z</dcterms:created>
  <dcterms:modified xsi:type="dcterms:W3CDTF">2018-06-14T11:31:00Z</dcterms:modified>
</cp:coreProperties>
</file>